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8A4350" w:rsidRDefault="00267EC3" w:rsidP="00267EC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8A4350">
              <w:rPr>
                <w:rFonts w:ascii="Arial Narrow" w:hAnsi="Arial Narrow"/>
                <w:b/>
                <w:sz w:val="22"/>
                <w:szCs w:val="22"/>
              </w:rPr>
              <w:t>Čl. I</w:t>
            </w:r>
            <w:r w:rsidR="00FD134C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Pr="008A4350">
              <w:rPr>
                <w:rFonts w:ascii="Arial Narrow" w:hAnsi="Arial Narrow"/>
                <w:b/>
                <w:sz w:val="22"/>
                <w:szCs w:val="22"/>
              </w:rPr>
              <w:t> </w:t>
            </w:r>
            <w:r w:rsidR="00FD134C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Pr="008A4350">
              <w:rPr>
                <w:rFonts w:ascii="Arial Narrow" w:hAnsi="Arial Narrow"/>
                <w:b/>
                <w:sz w:val="22"/>
                <w:szCs w:val="22"/>
              </w:rPr>
              <w:t>Všeobecné  údaje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987F47">
            <w:r w:rsidRPr="002716CB"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A2CC7" w:rsidP="00987F47">
            <w:r>
              <w:t xml:space="preserve">PEPPERONI </w:t>
            </w:r>
            <w:r w:rsidR="001501C9">
              <w:t xml:space="preserve"> 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987F47">
            <w:r w:rsidRPr="002716CB"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A2CC7" w:rsidP="00987F47">
            <w:r>
              <w:t>Športová 48, 972 26 Nitrianske Rudno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14845" w:rsidRPr="00987F47" w:rsidRDefault="00267EC3" w:rsidP="00987F47">
      <w:r w:rsidRPr="00987F47">
        <w:t xml:space="preserve">2) Účtovná  jednotka </w:t>
      </w:r>
      <w:r w:rsidR="00987F47" w:rsidRPr="00987F47">
        <w:t xml:space="preserve">nie </w:t>
      </w:r>
      <w:r w:rsidRPr="00987F47">
        <w:t xml:space="preserve">je </w:t>
      </w:r>
      <w:r w:rsidR="000E63A9" w:rsidRPr="00987F47">
        <w:t xml:space="preserve">súčasťou </w:t>
      </w:r>
      <w:r w:rsidRPr="00987F47">
        <w:t> konsolidovan</w:t>
      </w:r>
      <w:r w:rsidR="00BB400A" w:rsidRPr="00987F47">
        <w:t>ého</w:t>
      </w:r>
      <w:r w:rsidRPr="00987F47">
        <w:t xml:space="preserve">  celku</w:t>
      </w:r>
      <w:r w:rsidR="00BB400A" w:rsidRPr="00987F47">
        <w:t xml:space="preserve">. </w:t>
      </w:r>
    </w:p>
    <w:p w:rsidR="0049132A" w:rsidRDefault="00BB400A" w:rsidP="00E50111">
      <w:pPr>
        <w:rPr>
          <w:rFonts w:cs="Arial Narrow"/>
          <w:sz w:val="22"/>
          <w:szCs w:val="22"/>
        </w:rPr>
      </w:pPr>
      <w:r>
        <w:t xml:space="preserve"> </w:t>
      </w:r>
      <w:r w:rsidR="00A30380">
        <w:t xml:space="preserve">2) b) Účtovná  jednotka </w:t>
      </w:r>
      <w:r w:rsidR="00E50111">
        <w:t xml:space="preserve"> nie </w:t>
      </w:r>
      <w:r w:rsidR="00A30380">
        <w:t xml:space="preserve">je materskou  účtovnou  jednotkou svojej  dcérskej  spoločnosti </w:t>
      </w:r>
    </w:p>
    <w:p w:rsidR="00614845" w:rsidRDefault="00267EC3" w:rsidP="006352D5">
      <w:pPr>
        <w:pStyle w:val="TopHeader"/>
      </w:pPr>
      <w:r>
        <w:t>3</w:t>
      </w:r>
      <w:r w:rsidR="00614845">
        <w:t xml:space="preserve">) </w:t>
      </w:r>
      <w:r>
        <w:t xml:space="preserve">Priemerný prepočítaný </w:t>
      </w:r>
      <w:r w:rsidR="00614845">
        <w:t>poč</w:t>
      </w:r>
      <w:r>
        <w:t>e</w:t>
      </w:r>
      <w:r w:rsidR="00614845">
        <w:t>t zamestnancov</w:t>
      </w:r>
      <w:r>
        <w:t xml:space="preserve">: </w:t>
      </w:r>
      <w:r w:rsidR="0049132A">
        <w:t xml:space="preserve"> </w:t>
      </w:r>
      <w:r w:rsidR="006352D5">
        <w:t>1</w:t>
      </w:r>
      <w:r w:rsidR="000A2CC7">
        <w:t>9</w:t>
      </w:r>
    </w:p>
    <w:p w:rsidR="00267EC3" w:rsidRDefault="00267EC3" w:rsidP="00987F47">
      <w:pPr>
        <w:rPr>
          <w:rFonts w:cs="Arial Narrow"/>
          <w:sz w:val="22"/>
          <w:szCs w:val="22"/>
        </w:rPr>
      </w:pPr>
    </w:p>
    <w:p w:rsidR="00987F47" w:rsidRPr="00987F47" w:rsidRDefault="00267EC3" w:rsidP="00987F47">
      <w:pPr>
        <w:ind w:right="-468"/>
        <w:jc w:val="center"/>
        <w:rPr>
          <w:rFonts w:ascii="Arial Narrow" w:hAnsi="Arial Narrow" w:cs="Arial Narrow"/>
          <w:b/>
          <w:sz w:val="22"/>
          <w:szCs w:val="22"/>
        </w:rPr>
      </w:pPr>
      <w:r w:rsidRPr="008A4350">
        <w:rPr>
          <w:rFonts w:ascii="Arial Narrow" w:hAnsi="Arial Narrow" w:cs="Arial Narrow"/>
          <w:b/>
          <w:sz w:val="22"/>
          <w:szCs w:val="22"/>
        </w:rPr>
        <w:t>Čl. II</w:t>
      </w:r>
      <w:r w:rsidR="00FD134C">
        <w:rPr>
          <w:rFonts w:ascii="Arial Narrow" w:hAnsi="Arial Narrow" w:cs="Arial Narrow"/>
          <w:b/>
          <w:sz w:val="22"/>
          <w:szCs w:val="22"/>
        </w:rPr>
        <w:t>.</w:t>
      </w:r>
      <w:r w:rsidRPr="008A4350">
        <w:rPr>
          <w:rFonts w:ascii="Arial Narrow" w:hAnsi="Arial Narrow" w:cs="Arial Narrow"/>
          <w:b/>
          <w:sz w:val="22"/>
          <w:szCs w:val="22"/>
        </w:rPr>
        <w:t xml:space="preserve"> </w:t>
      </w:r>
      <w:r w:rsidR="00FD134C">
        <w:rPr>
          <w:rFonts w:ascii="Arial Narrow" w:hAnsi="Arial Narrow" w:cs="Arial Narrow"/>
          <w:b/>
          <w:sz w:val="22"/>
          <w:szCs w:val="22"/>
        </w:rPr>
        <w:t xml:space="preserve">   </w:t>
      </w:r>
      <w:r w:rsidRPr="008A4350">
        <w:rPr>
          <w:rFonts w:ascii="Arial Narrow" w:hAnsi="Arial Narrow" w:cs="Arial Narrow"/>
          <w:b/>
          <w:sz w:val="22"/>
          <w:szCs w:val="22"/>
        </w:rPr>
        <w:t>Informácie o prijatých  postupoch</w:t>
      </w:r>
    </w:p>
    <w:p w:rsidR="00987F47" w:rsidRDefault="00987F4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87F47" w:rsidRDefault="00987F47" w:rsidP="00987F47">
      <w:r>
        <w:t xml:space="preserve">1) Účtovná </w:t>
      </w:r>
      <w:r w:rsidR="006F5A49" w:rsidRPr="002716CB">
        <w:t>závierk</w:t>
      </w:r>
      <w:r w:rsidR="00267EC3">
        <w:t xml:space="preserve">a je  zostavená za  splnenia  predpokladu, že  bude nepretržite pokračovať  </w:t>
      </w:r>
      <w:r>
        <w:t xml:space="preserve">    </w:t>
      </w:r>
    </w:p>
    <w:p w:rsidR="005C0362" w:rsidRDefault="00987F47" w:rsidP="00987F47">
      <w:r>
        <w:t xml:space="preserve">    </w:t>
      </w:r>
      <w:r w:rsidR="00267EC3">
        <w:t>vo  svojej  činnosti.</w:t>
      </w:r>
    </w:p>
    <w:p w:rsidR="00C40208" w:rsidRDefault="00C40208" w:rsidP="00987F47"/>
    <w:p w:rsidR="005C0362" w:rsidRDefault="005C0362" w:rsidP="00987F47">
      <w:r>
        <w:t>2) Spôsob oceňovania jednotlivých položiek  majetku a záväzkov:</w:t>
      </w:r>
    </w:p>
    <w:p w:rsidR="005C0362" w:rsidRDefault="005C0362" w:rsidP="00987F47">
      <w:r>
        <w:t xml:space="preserve">     a) DNM a DHM v cenách  obstarania</w:t>
      </w:r>
    </w:p>
    <w:p w:rsidR="005C0362" w:rsidRDefault="005C0362" w:rsidP="00987F47">
      <w:r>
        <w:t xml:space="preserve">     b) zásob v cene  obstarania</w:t>
      </w:r>
    </w:p>
    <w:p w:rsidR="005C0362" w:rsidRDefault="005C0362" w:rsidP="00987F47">
      <w:r>
        <w:t xml:space="preserve">     c) pohľadávok v menovitej  hodnote  pri  ich  vzniku</w:t>
      </w:r>
    </w:p>
    <w:p w:rsidR="005C0362" w:rsidRDefault="005C0362" w:rsidP="00987F47">
      <w:r>
        <w:t xml:space="preserve">     d) KFM menovitou  hodnotou</w:t>
      </w:r>
    </w:p>
    <w:p w:rsidR="005C0362" w:rsidRDefault="005C0362" w:rsidP="00987F47">
      <w:r>
        <w:t xml:space="preserve">     e) záväzky,  pôžičky  a  úvery menovitou  hodnotou  pri ich vzniku</w:t>
      </w:r>
    </w:p>
    <w:p w:rsidR="00C40208" w:rsidRDefault="00C40208" w:rsidP="00987F47"/>
    <w:p w:rsidR="005C0362" w:rsidRDefault="00C40208" w:rsidP="00987F47">
      <w:r>
        <w:t>3) Spôsob zostavenia odpisového  plánu</w:t>
      </w:r>
    </w:p>
    <w:p w:rsidR="00C40208" w:rsidRDefault="00C40208" w:rsidP="00987F47">
      <w:r>
        <w:t xml:space="preserve">    Druh DM     </w:t>
      </w:r>
      <w:r w:rsidR="0049132A">
        <w:t xml:space="preserve">                  </w:t>
      </w:r>
      <w:r>
        <w:t xml:space="preserve"> Doba  odpisovania         Sadzba odpisov         Odpisové  metódy</w:t>
      </w:r>
    </w:p>
    <w:p w:rsidR="00371BAC" w:rsidRDefault="00C40208" w:rsidP="000A2CC7">
      <w:r>
        <w:t xml:space="preserve">   </w:t>
      </w:r>
      <w:r w:rsidR="0049132A">
        <w:t xml:space="preserve"> </w:t>
      </w:r>
    </w:p>
    <w:p w:rsidR="00987F47" w:rsidRDefault="00987F47" w:rsidP="00987F47">
      <w:r>
        <w:t xml:space="preserve">   </w:t>
      </w:r>
      <w:r w:rsidR="00DA7353" w:rsidRPr="008A4350">
        <w:t xml:space="preserve">ÚJ </w:t>
      </w:r>
      <w:r w:rsidR="00C40208" w:rsidRPr="008A4350">
        <w:t>ne</w:t>
      </w:r>
      <w:r w:rsidR="00DA7353" w:rsidRPr="008A4350">
        <w:t>používa kategóriu drobného dlhodobého nehmotného majetku</w:t>
      </w:r>
      <w:r w:rsidR="00BD2F98" w:rsidRPr="008A4350">
        <w:t xml:space="preserve"> - </w:t>
      </w:r>
      <w:r w:rsidR="00DA7353" w:rsidRPr="008A4350">
        <w:t xml:space="preserve">položky pod 2 400 </w:t>
      </w:r>
      <w:r>
        <w:t xml:space="preserve">      </w:t>
      </w:r>
    </w:p>
    <w:p w:rsidR="00BD2F98" w:rsidRPr="008A4350" w:rsidRDefault="00987F47" w:rsidP="00987F47">
      <w:r>
        <w:t xml:space="preserve">    </w:t>
      </w:r>
      <w:r w:rsidR="00DA7353" w:rsidRPr="008A4350">
        <w:t>eur jednotkovej ceny</w:t>
      </w:r>
      <w:r w:rsidR="00BD2F98" w:rsidRPr="008A4350">
        <w:t xml:space="preserve"> (§ 13/2 PU).</w:t>
      </w:r>
      <w:r w:rsidR="000E3FBB" w:rsidRPr="008A4350">
        <w:t xml:space="preserve"> </w:t>
      </w:r>
    </w:p>
    <w:p w:rsidR="00987F47" w:rsidRDefault="00987F47" w:rsidP="00987F47">
      <w:r>
        <w:t xml:space="preserve">    </w:t>
      </w:r>
      <w:r w:rsidR="00DA7353" w:rsidRPr="008A4350">
        <w:t xml:space="preserve">ÚJ </w:t>
      </w:r>
      <w:r w:rsidR="00FE3282" w:rsidRPr="008A4350">
        <w:t>ne</w:t>
      </w:r>
      <w:r w:rsidR="00DA7353" w:rsidRPr="008A4350">
        <w:t xml:space="preserve">používa kategóriu drobného dlhodobého hmotného majetku </w:t>
      </w:r>
      <w:r w:rsidR="00BD2F98" w:rsidRPr="008A4350">
        <w:t xml:space="preserve">- </w:t>
      </w:r>
      <w:r w:rsidR="00DA7353" w:rsidRPr="008A4350">
        <w:t xml:space="preserve">položky pod 1 700 eur </w:t>
      </w:r>
      <w:r>
        <w:t xml:space="preserve">  </w:t>
      </w:r>
    </w:p>
    <w:p w:rsidR="00FE3282" w:rsidRPr="008A4350" w:rsidRDefault="00987F47" w:rsidP="00987F47">
      <w:r>
        <w:t xml:space="preserve">    </w:t>
      </w:r>
      <w:r w:rsidR="00DA7353" w:rsidRPr="008A4350">
        <w:t>jednotkovej ceny</w:t>
      </w:r>
      <w:r w:rsidR="00BD2F98" w:rsidRPr="008A4350">
        <w:t xml:space="preserve"> (§ 13/6 PU</w:t>
      </w:r>
      <w:r w:rsidR="00DA7353" w:rsidRPr="008A4350">
        <w:t>).</w:t>
      </w:r>
      <w:r w:rsidR="000E3FBB" w:rsidRPr="008A4350">
        <w:t xml:space="preserve">  </w:t>
      </w:r>
    </w:p>
    <w:p w:rsidR="00987F47" w:rsidRDefault="00987F47" w:rsidP="00987F47">
      <w:r>
        <w:t xml:space="preserve">    </w:t>
      </w:r>
      <w:r w:rsidR="00BD2F98" w:rsidRPr="008A4350">
        <w:t xml:space="preserve">ÚJ nepoužíva dobrovoľné účtovanie podlimitného technického zhodnotenia do </w:t>
      </w:r>
      <w:r>
        <w:t xml:space="preserve"> </w:t>
      </w:r>
    </w:p>
    <w:p w:rsidR="00BD2F98" w:rsidRPr="008A4350" w:rsidRDefault="00987F47" w:rsidP="00987F47">
      <w:r>
        <w:t xml:space="preserve">    </w:t>
      </w:r>
      <w:r w:rsidR="00BD2F98" w:rsidRPr="008A4350">
        <w:t>odpisovaného dlhodobého majetku (§ 21/3 PU).</w:t>
      </w:r>
    </w:p>
    <w:p w:rsidR="00987F47" w:rsidRDefault="00987F47" w:rsidP="00987F47">
      <w:r>
        <w:t xml:space="preserve">    </w:t>
      </w:r>
      <w:r w:rsidR="00BD2F98" w:rsidRPr="008A4350">
        <w:t xml:space="preserve">ÚJ nepoužíva dobrovoľnú kapitalizáciu úrokov do obstarávacej ceny odpisovaného </w:t>
      </w:r>
    </w:p>
    <w:p w:rsidR="00BD2F98" w:rsidRDefault="00987F47" w:rsidP="00987F47">
      <w:r>
        <w:t xml:space="preserve">    </w:t>
      </w:r>
      <w:r w:rsidR="00BD2F98" w:rsidRPr="008A4350">
        <w:t>dlhodobého majetku (§ 34/1 PU; § 35/2/h PU).</w:t>
      </w:r>
    </w:p>
    <w:p w:rsidR="008A4350" w:rsidRPr="008A4350" w:rsidRDefault="008A4350" w:rsidP="00987F47"/>
    <w:p w:rsidR="00DA7353" w:rsidRDefault="00FE3282" w:rsidP="00987F47">
      <w:r w:rsidRPr="00610951">
        <w:t>4)</w:t>
      </w:r>
      <w:r w:rsidR="00610951" w:rsidRPr="00610951">
        <w:t xml:space="preserve"> Zmeny  účtovných zásad a</w:t>
      </w:r>
      <w:r w:rsidR="000E63A9">
        <w:t> </w:t>
      </w:r>
      <w:r w:rsidR="00610951" w:rsidRPr="00610951">
        <w:t>metód</w:t>
      </w:r>
    </w:p>
    <w:p w:rsidR="008A4350" w:rsidRDefault="00610951" w:rsidP="00987F47">
      <w:r>
        <w:t xml:space="preserve">    ÚJ nemenila  účtovné  zásady  a metódy určujúce  spôsob oceňovania  a ich  použitia,  </w:t>
      </w:r>
    </w:p>
    <w:p w:rsidR="00987F47" w:rsidRDefault="008A4350" w:rsidP="00987F47">
      <w:r>
        <w:t xml:space="preserve">    </w:t>
      </w:r>
      <w:r w:rsidR="00610951">
        <w:t>zásady  pre  tvorbu  a zúčtovanie  opravných  položiek – v roku  201</w:t>
      </w:r>
      <w:r w:rsidR="00371BAC">
        <w:t>8</w:t>
      </w:r>
      <w:r w:rsidR="00610951">
        <w:t xml:space="preserve"> </w:t>
      </w:r>
      <w:r w:rsidR="00B96CCB">
        <w:t>ne</w:t>
      </w:r>
      <w:r w:rsidR="00610951">
        <w:t xml:space="preserve">tvorila </w:t>
      </w:r>
      <w:r w:rsidR="00B96CCB">
        <w:t>o</w:t>
      </w:r>
      <w:r w:rsidR="00610951">
        <w:t>pravn</w:t>
      </w:r>
      <w:r w:rsidR="00987F47">
        <w:t>é</w:t>
      </w:r>
      <w:r w:rsidR="00610951">
        <w:t xml:space="preserve">  </w:t>
      </w:r>
      <w:r w:rsidR="00987F47">
        <w:t xml:space="preserve">  </w:t>
      </w:r>
    </w:p>
    <w:p w:rsidR="00610951" w:rsidRDefault="00987F47" w:rsidP="00987F47">
      <w:r>
        <w:t xml:space="preserve">    </w:t>
      </w:r>
      <w:r w:rsidR="00610951">
        <w:t>položk</w:t>
      </w:r>
      <w:r>
        <w:t xml:space="preserve">y k majetku, ani </w:t>
      </w:r>
      <w:r w:rsidR="00610951">
        <w:t>pohľadávk</w:t>
      </w:r>
      <w:r w:rsidR="00B96CCB">
        <w:t>am</w:t>
      </w:r>
      <w:r w:rsidR="00610951">
        <w:t xml:space="preserve"> </w:t>
      </w:r>
      <w:r w:rsidR="00EC2E44">
        <w:t>.</w:t>
      </w:r>
      <w:r w:rsidR="00610951">
        <w:t xml:space="preserve"> </w:t>
      </w:r>
    </w:p>
    <w:p w:rsidR="008A4350" w:rsidRDefault="008A4350" w:rsidP="00987F47">
      <w:r>
        <w:t xml:space="preserve">    nemenila zásady  odpisovania s predchádzajúcim  rokom,</w:t>
      </w:r>
    </w:p>
    <w:p w:rsidR="008A4350" w:rsidRDefault="008A4350" w:rsidP="00E50111">
      <w:r>
        <w:t xml:space="preserve">    nemenila zásady  pre  tvorbu a použitie  </w:t>
      </w:r>
      <w:r w:rsidR="00E50111">
        <w:t>rezerv</w:t>
      </w:r>
    </w:p>
    <w:p w:rsidR="008A4350" w:rsidRDefault="008A4350" w:rsidP="00987F47">
      <w:r>
        <w:t xml:space="preserve">    nemenila zásady  pre  členenie  majetku a záväzkov,</w:t>
      </w:r>
    </w:p>
    <w:p w:rsidR="008A4350" w:rsidRDefault="008A4350" w:rsidP="00987F47">
      <w:r>
        <w:t xml:space="preserve">    nemenila  zásady pre  vytváranie  analytických účtov  a analytickej  evidencie.</w:t>
      </w:r>
    </w:p>
    <w:p w:rsidR="00610951" w:rsidRDefault="008A4350" w:rsidP="00987F47">
      <w:r>
        <w:t xml:space="preserve">    </w:t>
      </w:r>
      <w:r w:rsidR="00B96CCB">
        <w:t>nemenila  zásady  cezhraničného transferového  oceňovania</w:t>
      </w:r>
    </w:p>
    <w:p w:rsidR="00B96CCB" w:rsidRPr="008A4350" w:rsidRDefault="00B96CCB" w:rsidP="00987F47"/>
    <w:p w:rsidR="00235630" w:rsidRDefault="008A4350" w:rsidP="00987F47">
      <w:pPr>
        <w:rPr>
          <w:bCs/>
        </w:rPr>
      </w:pPr>
      <w:r w:rsidRPr="00EC2E44">
        <w:rPr>
          <w:bCs/>
        </w:rPr>
        <w:t>5)</w:t>
      </w:r>
      <w:r w:rsidR="004A1C62" w:rsidRPr="00EC2E44">
        <w:rPr>
          <w:bCs/>
        </w:rPr>
        <w:t xml:space="preserve"> </w:t>
      </w:r>
      <w:r w:rsidR="001A5D58" w:rsidRPr="00EC2E44">
        <w:rPr>
          <w:bCs/>
        </w:rPr>
        <w:t>Dotácie</w:t>
      </w:r>
      <w:r w:rsidR="00235630" w:rsidRPr="00EC2E44">
        <w:rPr>
          <w:bCs/>
        </w:rPr>
        <w:t xml:space="preserve"> </w:t>
      </w:r>
      <w:r w:rsidRPr="00EC2E44">
        <w:rPr>
          <w:bCs/>
        </w:rPr>
        <w:t>ÚJ neboli  poskytnuté.</w:t>
      </w:r>
      <w:r w:rsidR="001A5D58" w:rsidRPr="00EC2E44">
        <w:rPr>
          <w:bCs/>
        </w:rPr>
        <w:t xml:space="preserve"> </w:t>
      </w:r>
      <w:r w:rsidR="00EC2E44">
        <w:rPr>
          <w:bCs/>
        </w:rPr>
        <w:t xml:space="preserve">  </w:t>
      </w:r>
    </w:p>
    <w:p w:rsidR="00EC2E44" w:rsidRPr="00EC2E44" w:rsidRDefault="00EC2E44" w:rsidP="00987F47"/>
    <w:p w:rsidR="00EC2E44" w:rsidRDefault="008A4350" w:rsidP="00987F47">
      <w:r w:rsidRPr="008A4350">
        <w:t>6)</w:t>
      </w:r>
      <w:r w:rsidR="00FA5372" w:rsidRPr="008A4350">
        <w:t xml:space="preserve"> </w:t>
      </w:r>
      <w:r w:rsidRPr="008A4350">
        <w:t>ÚJ neúčtovala o o</w:t>
      </w:r>
      <w:r w:rsidR="00FA5372" w:rsidRPr="008A4350">
        <w:t xml:space="preserve">prave významných chýb minulých účtovných období účtovaných </w:t>
      </w:r>
      <w:r w:rsidR="00EC2E44">
        <w:t xml:space="preserve">  </w:t>
      </w:r>
    </w:p>
    <w:p w:rsidR="008A4350" w:rsidRPr="008A4350" w:rsidRDefault="00EC2E44" w:rsidP="00987F47">
      <w:r>
        <w:t xml:space="preserve">    </w:t>
      </w:r>
      <w:r w:rsidR="00FA5372" w:rsidRPr="008A4350">
        <w:t xml:space="preserve">v bežnom účtovnom </w:t>
      </w:r>
      <w:r>
        <w:t>období.</w:t>
      </w:r>
      <w:r w:rsidR="008A4350" w:rsidRPr="008A4350">
        <w:t xml:space="preserve">  </w:t>
      </w:r>
    </w:p>
    <w:p w:rsidR="00FD134C" w:rsidRDefault="00FD134C" w:rsidP="00987F47">
      <w:pPr>
        <w:rPr>
          <w:rFonts w:ascii="Arial Narrow" w:hAnsi="Arial Narrow"/>
          <w:b/>
          <w:sz w:val="22"/>
          <w:szCs w:val="22"/>
        </w:rPr>
      </w:pPr>
    </w:p>
    <w:p w:rsidR="008A4350" w:rsidRPr="00FD134C" w:rsidRDefault="008A4350" w:rsidP="00987F47">
      <w:pPr>
        <w:rPr>
          <w:rFonts w:ascii="Arial Narrow" w:hAnsi="Arial Narrow"/>
          <w:b/>
          <w:sz w:val="22"/>
          <w:szCs w:val="22"/>
        </w:rPr>
      </w:pPr>
      <w:r w:rsidRPr="00FD134C">
        <w:rPr>
          <w:rFonts w:ascii="Arial Narrow" w:hAnsi="Arial Narrow"/>
          <w:b/>
          <w:sz w:val="22"/>
          <w:szCs w:val="22"/>
        </w:rPr>
        <w:t>Čl. III</w:t>
      </w:r>
      <w:r w:rsidR="00FD134C" w:rsidRPr="00FD134C">
        <w:rPr>
          <w:rFonts w:ascii="Arial Narrow" w:hAnsi="Arial Narrow"/>
          <w:b/>
          <w:sz w:val="22"/>
          <w:szCs w:val="22"/>
        </w:rPr>
        <w:t xml:space="preserve">.   </w:t>
      </w:r>
      <w:r w:rsidRPr="00FD134C">
        <w:rPr>
          <w:rFonts w:ascii="Arial Narrow" w:hAnsi="Arial Narrow"/>
          <w:b/>
          <w:sz w:val="22"/>
          <w:szCs w:val="22"/>
        </w:rPr>
        <w:t xml:space="preserve"> Informácie  ktoré vysvetľujú a dopĺňajú súvahu a výka</w:t>
      </w:r>
      <w:r w:rsidR="00FD134C" w:rsidRPr="00FD134C">
        <w:rPr>
          <w:rFonts w:ascii="Arial Narrow" w:hAnsi="Arial Narrow"/>
          <w:b/>
          <w:sz w:val="22"/>
          <w:szCs w:val="22"/>
        </w:rPr>
        <w:t>z</w:t>
      </w:r>
      <w:r w:rsidRPr="00FD134C">
        <w:rPr>
          <w:rFonts w:ascii="Arial Narrow" w:hAnsi="Arial Narrow"/>
          <w:b/>
          <w:sz w:val="22"/>
          <w:szCs w:val="22"/>
        </w:rPr>
        <w:t xml:space="preserve">  </w:t>
      </w:r>
      <w:r w:rsidR="00FD134C" w:rsidRPr="00FD134C">
        <w:rPr>
          <w:rFonts w:ascii="Arial Narrow" w:hAnsi="Arial Narrow"/>
          <w:b/>
          <w:sz w:val="22"/>
          <w:szCs w:val="22"/>
        </w:rPr>
        <w:t>z</w:t>
      </w:r>
      <w:r w:rsidRPr="00FD134C">
        <w:rPr>
          <w:rFonts w:ascii="Arial Narrow" w:hAnsi="Arial Narrow"/>
          <w:b/>
          <w:sz w:val="22"/>
          <w:szCs w:val="22"/>
        </w:rPr>
        <w:t>iskov  a  strát</w:t>
      </w:r>
    </w:p>
    <w:p w:rsidR="008A4350" w:rsidRPr="008A4350" w:rsidRDefault="008A4350" w:rsidP="00987F47">
      <w:pPr>
        <w:rPr>
          <w:rFonts w:ascii="Arial Narrow" w:hAnsi="Arial Narrow"/>
          <w:sz w:val="22"/>
          <w:szCs w:val="22"/>
        </w:rPr>
      </w:pPr>
    </w:p>
    <w:p w:rsidR="00EC2E44" w:rsidRPr="00EC2E44" w:rsidRDefault="00FD134C" w:rsidP="00EC2E44">
      <w:r w:rsidRPr="00EC2E44">
        <w:lastRenderedPageBreak/>
        <w:t xml:space="preserve">1) Informácie </w:t>
      </w:r>
      <w:r w:rsidR="00EC2E44">
        <w:t>o</w:t>
      </w:r>
      <w:r w:rsidRPr="00EC2E44">
        <w:t xml:space="preserve">  sume a dôvodoch  vzniku  jednotlivých   položiek nákladov  alebo   výnosov </w:t>
      </w:r>
      <w:r w:rsidR="00EC2E44" w:rsidRPr="00EC2E44">
        <w:t xml:space="preserve"> </w:t>
      </w:r>
    </w:p>
    <w:p w:rsidR="00EC2E44" w:rsidRDefault="00EC2E44" w:rsidP="00191865">
      <w:pPr>
        <w:rPr>
          <w:rFonts w:cs="Arial Narrow"/>
        </w:rPr>
      </w:pPr>
      <w:r w:rsidRPr="00EC2E44">
        <w:t xml:space="preserve">    </w:t>
      </w:r>
      <w:r w:rsidR="00FD134C" w:rsidRPr="00EC2E44">
        <w:t xml:space="preserve">výnimočného rozsahu </w:t>
      </w:r>
      <w:r w:rsidR="00FD134C" w:rsidRPr="00EC2E44">
        <w:rPr>
          <w:rFonts w:cs="Arial Narrow"/>
        </w:rPr>
        <w:t xml:space="preserve">alebo výskytu – </w:t>
      </w:r>
      <w:r w:rsidR="00191865">
        <w:rPr>
          <w:rFonts w:cs="Arial Narrow"/>
        </w:rPr>
        <w:t>bez  náplne.</w:t>
      </w:r>
    </w:p>
    <w:p w:rsidR="00EC2E44" w:rsidRPr="00EC2E44" w:rsidRDefault="00EC2E44" w:rsidP="00EC2E44">
      <w:pPr>
        <w:ind w:left="284" w:hanging="284"/>
        <w:rPr>
          <w:rFonts w:cs="Arial Narrow"/>
        </w:rPr>
      </w:pPr>
    </w:p>
    <w:p w:rsidR="00FD134C" w:rsidRDefault="00FD134C" w:rsidP="00EC2E44">
      <w:pPr>
        <w:rPr>
          <w:rFonts w:cs="Arial Narrow"/>
        </w:rPr>
      </w:pPr>
      <w:r>
        <w:rPr>
          <w:rFonts w:cs="Arial Narrow"/>
        </w:rPr>
        <w:t>2</w:t>
      </w:r>
      <w:r w:rsidRPr="00E50111">
        <w:rPr>
          <w:rFonts w:cs="Arial Narrow"/>
        </w:rPr>
        <w:t>) Informácie o záväzkoch</w:t>
      </w:r>
    </w:p>
    <w:p w:rsidR="00FA6E31" w:rsidRDefault="00FD134C" w:rsidP="00EC2E44">
      <w:pPr>
        <w:rPr>
          <w:rFonts w:cs="Arial Narrow"/>
        </w:rPr>
      </w:pPr>
      <w:r>
        <w:rPr>
          <w:rFonts w:cs="Arial Narrow"/>
        </w:rPr>
        <w:t xml:space="preserve">    Celková  suma  záväzkov so  zostatkovou  dobou  splatnosti nad 5 rokov:  </w:t>
      </w:r>
      <w:r w:rsidR="00FA6E31">
        <w:rPr>
          <w:rFonts w:cs="Arial Narrow"/>
        </w:rPr>
        <w:t>0</w:t>
      </w:r>
    </w:p>
    <w:p w:rsidR="00FD134C" w:rsidRDefault="00FD134C" w:rsidP="00EC2E44">
      <w:pPr>
        <w:rPr>
          <w:rFonts w:cs="Arial Narrow"/>
        </w:rPr>
      </w:pPr>
      <w:r>
        <w:rPr>
          <w:rFonts w:cs="Arial Narrow"/>
        </w:rPr>
        <w:t xml:space="preserve">    Celková  suma zabezpečených záväzkov,  opis a spôsob  zabezpečenia :</w:t>
      </w:r>
      <w:r w:rsidR="00FA6E31">
        <w:rPr>
          <w:rFonts w:cs="Arial Narrow"/>
        </w:rPr>
        <w:t xml:space="preserve"> nie sú</w:t>
      </w:r>
      <w:r w:rsidR="00946B8E">
        <w:rPr>
          <w:rFonts w:cs="Arial Narrow"/>
        </w:rPr>
        <w:t>.</w:t>
      </w:r>
    </w:p>
    <w:p w:rsidR="00FD134C" w:rsidRDefault="00FD134C" w:rsidP="00EC2E44">
      <w:pPr>
        <w:rPr>
          <w:rFonts w:cs="Arial Narrow"/>
        </w:rPr>
      </w:pPr>
    </w:p>
    <w:p w:rsidR="00FD134C" w:rsidRDefault="00FD134C" w:rsidP="00EC2E44">
      <w:pPr>
        <w:rPr>
          <w:rFonts w:cs="Arial Narrow"/>
        </w:rPr>
      </w:pPr>
      <w:r>
        <w:rPr>
          <w:rFonts w:cs="Arial Narrow"/>
        </w:rPr>
        <w:t>3) Informácie  o vlastných  akciách</w:t>
      </w:r>
    </w:p>
    <w:p w:rsidR="00FD134C" w:rsidRDefault="00FD134C" w:rsidP="00EC2E44">
      <w:pPr>
        <w:rPr>
          <w:rFonts w:cs="Arial Narrow"/>
        </w:rPr>
      </w:pPr>
      <w:r>
        <w:rPr>
          <w:rFonts w:cs="Arial Narrow"/>
        </w:rPr>
        <w:t xml:space="preserve">    ÚJ  nie  je  akciová  spoločnosť</w:t>
      </w:r>
      <w:r w:rsidR="00946B8E">
        <w:rPr>
          <w:rFonts w:cs="Arial Narrow"/>
        </w:rPr>
        <w:t>.</w:t>
      </w:r>
    </w:p>
    <w:p w:rsidR="00FD134C" w:rsidRDefault="00FD134C" w:rsidP="00EC2E44">
      <w:pPr>
        <w:rPr>
          <w:rFonts w:cs="Arial Narrow"/>
        </w:rPr>
      </w:pPr>
    </w:p>
    <w:p w:rsidR="00FD134C" w:rsidRDefault="00FD134C" w:rsidP="00EC2E44">
      <w:pPr>
        <w:rPr>
          <w:rFonts w:cs="Arial Narrow"/>
        </w:rPr>
      </w:pPr>
      <w:r>
        <w:rPr>
          <w:rFonts w:cs="Arial Narrow"/>
        </w:rPr>
        <w:t>4) Informácie  o orgánoch ÚJ</w:t>
      </w:r>
    </w:p>
    <w:p w:rsidR="00FD134C" w:rsidRDefault="00FD134C" w:rsidP="00EC2E44">
      <w:pPr>
        <w:rPr>
          <w:rFonts w:cs="Arial Narrow"/>
        </w:rPr>
      </w:pPr>
      <w:r>
        <w:rPr>
          <w:rFonts w:cs="Arial Narrow"/>
        </w:rPr>
        <w:t xml:space="preserve">    a) záruky  voči štatutárnym orgánom  -  nie  sú</w:t>
      </w:r>
      <w:r w:rsidR="00946B8E">
        <w:rPr>
          <w:rFonts w:cs="Arial Narrow"/>
        </w:rPr>
        <w:t>.</w:t>
      </w:r>
    </w:p>
    <w:p w:rsidR="00EC2E44" w:rsidRDefault="00FD134C" w:rsidP="00EC2E44">
      <w:pPr>
        <w:rPr>
          <w:rFonts w:cs="Arial Narrow"/>
        </w:rPr>
      </w:pPr>
      <w:r>
        <w:rPr>
          <w:rFonts w:cs="Arial Narrow"/>
        </w:rPr>
        <w:t xml:space="preserve">    b) pôžičky poskytnuté štatutárnym orgánom </w:t>
      </w:r>
      <w:r w:rsidR="00751472">
        <w:rPr>
          <w:rFonts w:cs="Arial Narrow"/>
        </w:rPr>
        <w:t>(sumy poskytnutých,</w:t>
      </w:r>
      <w:r w:rsidR="000E63A9">
        <w:rPr>
          <w:rFonts w:cs="Arial Narrow"/>
        </w:rPr>
        <w:t xml:space="preserve"> </w:t>
      </w:r>
      <w:r w:rsidR="00751472">
        <w:rPr>
          <w:rFonts w:cs="Arial Narrow"/>
        </w:rPr>
        <w:t xml:space="preserve">splatených a </w:t>
      </w:r>
    </w:p>
    <w:p w:rsidR="00751472" w:rsidRDefault="00EC2E44" w:rsidP="00EC2E44">
      <w:pPr>
        <w:rPr>
          <w:rFonts w:cs="Arial Narrow"/>
        </w:rPr>
      </w:pPr>
      <w:r>
        <w:rPr>
          <w:rFonts w:cs="Arial Narrow"/>
        </w:rPr>
        <w:t xml:space="preserve">        </w:t>
      </w:r>
      <w:r w:rsidR="00751472">
        <w:rPr>
          <w:rFonts w:cs="Arial Narrow"/>
        </w:rPr>
        <w:t xml:space="preserve">odpustených pôžičiek k 31.12) </w:t>
      </w:r>
      <w:r w:rsidR="00FD134C">
        <w:rPr>
          <w:rFonts w:cs="Arial Narrow"/>
        </w:rPr>
        <w:t>– nie</w:t>
      </w:r>
      <w:r w:rsidR="00751472">
        <w:rPr>
          <w:rFonts w:cs="Arial Narrow"/>
        </w:rPr>
        <w:t xml:space="preserve"> sú</w:t>
      </w:r>
      <w:r w:rsidR="00946B8E">
        <w:rPr>
          <w:rFonts w:cs="Arial Narrow"/>
        </w:rPr>
        <w:t>.</w:t>
      </w:r>
    </w:p>
    <w:p w:rsidR="000E63A9" w:rsidRDefault="000E63A9" w:rsidP="00EC2E44">
      <w:pPr>
        <w:rPr>
          <w:rFonts w:cs="Arial Narrow"/>
        </w:rPr>
      </w:pPr>
    </w:p>
    <w:p w:rsidR="00946B8E" w:rsidRDefault="00751472" w:rsidP="00EC2E44">
      <w:pPr>
        <w:rPr>
          <w:rFonts w:cs="Arial Narrow"/>
        </w:rPr>
      </w:pPr>
      <w:r>
        <w:rPr>
          <w:rFonts w:cs="Arial Narrow"/>
        </w:rPr>
        <w:t>5) ÚJ nevykazuje  významné podmienené  záväzky ani uzávierkové</w:t>
      </w:r>
      <w:r w:rsidR="000E63A9">
        <w:rPr>
          <w:rFonts w:cs="Arial Narrow"/>
        </w:rPr>
        <w:t xml:space="preserve"> účtovné  prípady a ani  </w:t>
      </w:r>
      <w:r w:rsidR="00946B8E">
        <w:rPr>
          <w:rFonts w:cs="Arial Narrow"/>
        </w:rPr>
        <w:t xml:space="preserve"> </w:t>
      </w:r>
    </w:p>
    <w:p w:rsidR="00FD134C" w:rsidRDefault="00946B8E" w:rsidP="00946B8E">
      <w:pPr>
        <w:ind w:left="284" w:hanging="284"/>
        <w:rPr>
          <w:rFonts w:cs="Arial Narrow"/>
        </w:rPr>
      </w:pPr>
      <w:r>
        <w:rPr>
          <w:rFonts w:cs="Arial Narrow"/>
        </w:rPr>
        <w:t xml:space="preserve">    </w:t>
      </w:r>
      <w:r w:rsidR="000E63A9">
        <w:rPr>
          <w:rFonts w:cs="Arial Narrow"/>
        </w:rPr>
        <w:t>neúčtovala o</w:t>
      </w:r>
      <w:r>
        <w:rPr>
          <w:rFonts w:cs="Arial Narrow"/>
        </w:rPr>
        <w:t> </w:t>
      </w:r>
      <w:r w:rsidR="000E63A9">
        <w:rPr>
          <w:rFonts w:cs="Arial Narrow"/>
        </w:rPr>
        <w:t>položkách</w:t>
      </w:r>
      <w:r>
        <w:rPr>
          <w:rFonts w:cs="Arial Narrow"/>
        </w:rPr>
        <w:t xml:space="preserve"> </w:t>
      </w:r>
      <w:r w:rsidR="000E63A9">
        <w:rPr>
          <w:rFonts w:cs="Arial Narrow"/>
        </w:rPr>
        <w:t>nákladov a výnosov,  ktoré  mali  výnimočný  rozsah  alebo  výskyt.</w:t>
      </w:r>
      <w:r>
        <w:rPr>
          <w:rFonts w:cs="Arial Narrow"/>
        </w:rPr>
        <w:t xml:space="preserve"> </w:t>
      </w:r>
    </w:p>
    <w:p w:rsidR="00B16DB5" w:rsidRDefault="00A84A40" w:rsidP="00EC2E44">
      <w:pPr>
        <w:rPr>
          <w:rFonts w:cs="Arial Narrow"/>
        </w:rPr>
      </w:pPr>
      <w:r>
        <w:rPr>
          <w:rFonts w:cs="Arial Narrow"/>
        </w:rPr>
        <w:t xml:space="preserve">     e)</w:t>
      </w:r>
      <w:r w:rsidR="000E63A9">
        <w:rPr>
          <w:rFonts w:cs="Arial Narrow"/>
        </w:rPr>
        <w:t xml:space="preserve"> ÚJ poskytla účasť </w:t>
      </w:r>
      <w:r w:rsidR="00E50111">
        <w:rPr>
          <w:rFonts w:cs="Arial Narrow"/>
        </w:rPr>
        <w:t xml:space="preserve">na </w:t>
      </w:r>
      <w:r>
        <w:rPr>
          <w:rFonts w:cs="Arial Narrow"/>
        </w:rPr>
        <w:t>s</w:t>
      </w:r>
      <w:r w:rsidR="00B16DB5">
        <w:rPr>
          <w:rFonts w:cs="Arial Narrow"/>
        </w:rPr>
        <w:t>travovanie zamestnancov z nákladov  s</w:t>
      </w:r>
      <w:r w:rsidR="00FA6E31">
        <w:rPr>
          <w:rFonts w:cs="Arial Narrow"/>
        </w:rPr>
        <w:t>poločnosti</w:t>
      </w:r>
      <w:r w:rsidR="00E50111">
        <w:rPr>
          <w:rFonts w:cs="Arial Narrow"/>
        </w:rPr>
        <w:t xml:space="preserve"> </w:t>
      </w:r>
    </w:p>
    <w:p w:rsidR="00A84A40" w:rsidRDefault="00A84A40" w:rsidP="00EC2E44">
      <w:pPr>
        <w:rPr>
          <w:rFonts w:cs="Arial Narrow"/>
        </w:rPr>
      </w:pPr>
    </w:p>
    <w:p w:rsidR="00A84A40" w:rsidRDefault="00A84A40" w:rsidP="00EC2E44">
      <w:pPr>
        <w:rPr>
          <w:rFonts w:cs="Arial Narrow"/>
        </w:rPr>
      </w:pPr>
      <w:r>
        <w:rPr>
          <w:rFonts w:cs="Arial Narrow"/>
        </w:rPr>
        <w:t>6) ÚJ  neposkytuje  služby vo  verejnom  záujme.</w:t>
      </w:r>
    </w:p>
    <w:p w:rsidR="00B16DB5" w:rsidRDefault="00B16DB5" w:rsidP="00EC2E44">
      <w:pPr>
        <w:rPr>
          <w:rFonts w:cs="Arial Narrow"/>
        </w:rPr>
      </w:pPr>
      <w:r>
        <w:rPr>
          <w:rFonts w:cs="Arial Narrow"/>
        </w:rPr>
        <w:t xml:space="preserve">    </w:t>
      </w:r>
    </w:p>
    <w:p w:rsidR="00FD134C" w:rsidRDefault="00FD134C" w:rsidP="00EC2E44">
      <w:pPr>
        <w:rPr>
          <w:rFonts w:cs="Arial Narrow"/>
        </w:rPr>
      </w:pPr>
    </w:p>
    <w:p w:rsidR="00FD134C" w:rsidRDefault="00FD13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D134C" w:rsidRDefault="00FD13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46B8E" w:rsidRDefault="00946B8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46B8E" w:rsidRPr="00946B8E" w:rsidRDefault="00946B8E" w:rsidP="00946B8E">
      <w:pPr>
        <w:rPr>
          <w:rFonts w:ascii="Arial Narrow" w:hAnsi="Arial Narrow" w:cs="Arial Narrow"/>
          <w:sz w:val="22"/>
          <w:szCs w:val="22"/>
        </w:rPr>
      </w:pPr>
    </w:p>
    <w:p w:rsidR="00946B8E" w:rsidRPr="00946B8E" w:rsidRDefault="00946B8E" w:rsidP="00946B8E">
      <w:pPr>
        <w:rPr>
          <w:rFonts w:ascii="Arial Narrow" w:hAnsi="Arial Narrow" w:cs="Arial Narrow"/>
          <w:sz w:val="22"/>
          <w:szCs w:val="22"/>
        </w:rPr>
      </w:pPr>
    </w:p>
    <w:p w:rsidR="00946B8E" w:rsidRPr="00946B8E" w:rsidRDefault="00946B8E" w:rsidP="00946B8E">
      <w:pPr>
        <w:rPr>
          <w:rFonts w:ascii="Arial Narrow" w:hAnsi="Arial Narrow" w:cs="Arial Narrow"/>
          <w:sz w:val="22"/>
          <w:szCs w:val="22"/>
        </w:rPr>
      </w:pPr>
    </w:p>
    <w:p w:rsidR="00946B8E" w:rsidRPr="00946B8E" w:rsidRDefault="00946B8E" w:rsidP="00946B8E">
      <w:pPr>
        <w:rPr>
          <w:rFonts w:ascii="Arial Narrow" w:hAnsi="Arial Narrow" w:cs="Arial Narrow"/>
          <w:sz w:val="22"/>
          <w:szCs w:val="22"/>
        </w:rPr>
      </w:pPr>
    </w:p>
    <w:p w:rsidR="00946B8E" w:rsidRPr="00946B8E" w:rsidRDefault="00946B8E" w:rsidP="00946B8E">
      <w:pPr>
        <w:rPr>
          <w:rFonts w:ascii="Arial Narrow" w:hAnsi="Arial Narrow" w:cs="Arial Narrow"/>
          <w:sz w:val="22"/>
          <w:szCs w:val="22"/>
        </w:rPr>
      </w:pPr>
    </w:p>
    <w:p w:rsidR="00946B8E" w:rsidRPr="00946B8E" w:rsidRDefault="00946B8E" w:rsidP="00946B8E">
      <w:pPr>
        <w:rPr>
          <w:rFonts w:ascii="Arial Narrow" w:hAnsi="Arial Narrow" w:cs="Arial Narrow"/>
          <w:sz w:val="22"/>
          <w:szCs w:val="22"/>
        </w:rPr>
      </w:pPr>
    </w:p>
    <w:p w:rsidR="00946B8E" w:rsidRPr="00946B8E" w:rsidRDefault="00946B8E" w:rsidP="00946B8E">
      <w:pPr>
        <w:rPr>
          <w:rFonts w:ascii="Arial Narrow" w:hAnsi="Arial Narrow" w:cs="Arial Narrow"/>
          <w:sz w:val="22"/>
          <w:szCs w:val="22"/>
        </w:rPr>
      </w:pPr>
    </w:p>
    <w:p w:rsidR="00946B8E" w:rsidRPr="00946B8E" w:rsidRDefault="00946B8E" w:rsidP="00946B8E">
      <w:pPr>
        <w:rPr>
          <w:rFonts w:ascii="Arial Narrow" w:hAnsi="Arial Narrow" w:cs="Arial Narrow"/>
          <w:sz w:val="22"/>
          <w:szCs w:val="22"/>
        </w:rPr>
      </w:pPr>
    </w:p>
    <w:p w:rsidR="00946B8E" w:rsidRDefault="00946B8E" w:rsidP="00946B8E">
      <w:pPr>
        <w:rPr>
          <w:rFonts w:ascii="Arial Narrow" w:hAnsi="Arial Narrow" w:cs="Arial Narrow"/>
          <w:sz w:val="22"/>
          <w:szCs w:val="22"/>
        </w:rPr>
      </w:pPr>
    </w:p>
    <w:p w:rsidR="00FD134C" w:rsidRPr="00946B8E" w:rsidRDefault="00946B8E" w:rsidP="00946B8E">
      <w:pPr>
        <w:tabs>
          <w:tab w:val="left" w:pos="496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</w:p>
    <w:sectPr w:rsidR="00FD134C" w:rsidRPr="00946B8E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A02" w:rsidRDefault="00045A02">
      <w:r>
        <w:separator/>
      </w:r>
    </w:p>
  </w:endnote>
  <w:endnote w:type="continuationSeparator" w:id="1">
    <w:p w:rsidR="00045A02" w:rsidRDefault="00045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45" w:rsidRDefault="00036F23">
    <w:pPr>
      <w:pStyle w:val="Pta"/>
      <w:jc w:val="right"/>
    </w:pPr>
    <w:fldSimple w:instr="PAGE   \* MERGEFORMAT">
      <w:r w:rsidR="000A2CC7">
        <w:rPr>
          <w:noProof/>
        </w:rPr>
        <w:t>1</w:t>
      </w:r>
    </w:fldSimple>
  </w:p>
  <w:p w:rsidR="004C5915" w:rsidRDefault="004C591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A02" w:rsidRDefault="00045A02">
      <w:r>
        <w:separator/>
      </w:r>
    </w:p>
  </w:footnote>
  <w:footnote w:type="continuationSeparator" w:id="1">
    <w:p w:rsidR="00045A02" w:rsidRDefault="00045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12" w:type="dxa"/>
      <w:tblInd w:w="55" w:type="dxa"/>
      <w:tblCellMar>
        <w:left w:w="70" w:type="dxa"/>
        <w:right w:w="70" w:type="dxa"/>
      </w:tblCellMar>
      <w:tblLook w:val="04A0"/>
    </w:tblPr>
    <w:tblGrid>
      <w:gridCol w:w="2284"/>
      <w:gridCol w:w="568"/>
      <w:gridCol w:w="511"/>
      <w:gridCol w:w="291"/>
      <w:gridCol w:w="291"/>
      <w:gridCol w:w="291"/>
      <w:gridCol w:w="291"/>
      <w:gridCol w:w="241"/>
      <w:gridCol w:w="291"/>
      <w:gridCol w:w="291"/>
      <w:gridCol w:w="241"/>
      <w:gridCol w:w="291"/>
      <w:gridCol w:w="291"/>
      <w:gridCol w:w="220"/>
      <w:gridCol w:w="220"/>
      <w:gridCol w:w="571"/>
      <w:gridCol w:w="266"/>
      <w:gridCol w:w="266"/>
      <w:gridCol w:w="266"/>
      <w:gridCol w:w="266"/>
      <w:gridCol w:w="266"/>
      <w:gridCol w:w="266"/>
      <w:gridCol w:w="266"/>
      <w:gridCol w:w="266"/>
    </w:tblGrid>
    <w:tr w:rsidR="00946B8E" w:rsidRPr="003F477D" w:rsidTr="001501C9">
      <w:trPr>
        <w:trHeight w:val="330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46B8E" w:rsidRPr="00946B8E" w:rsidRDefault="00946B8E" w:rsidP="00267EC3">
          <w:pPr>
            <w:rPr>
              <w:rFonts w:ascii="Arial Narrow" w:hAnsi="Arial Narrow"/>
              <w:b/>
              <w:color w:val="000000"/>
              <w:sz w:val="22"/>
              <w:szCs w:val="22"/>
            </w:rPr>
          </w:pPr>
          <w:r w:rsidRPr="00946B8E">
            <w:rPr>
              <w:rFonts w:ascii="Arial Narrow" w:hAnsi="Arial Narrow"/>
              <w:b/>
              <w:color w:val="000000"/>
              <w:sz w:val="22"/>
              <w:szCs w:val="22"/>
            </w:rPr>
            <w:t>Poznámky Úč MÚJ 3 - 01</w:t>
          </w: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46B8E" w:rsidRPr="00482574" w:rsidRDefault="00946B8E" w:rsidP="00AD5E55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46B8E" w:rsidRPr="00946B8E" w:rsidRDefault="00946B8E" w:rsidP="00AD5E55">
          <w:pPr>
            <w:rPr>
              <w:rFonts w:ascii="Arial Narrow" w:hAnsi="Arial Narrow"/>
              <w:b/>
              <w:color w:val="000000"/>
              <w:sz w:val="22"/>
              <w:szCs w:val="22"/>
            </w:rPr>
          </w:pPr>
          <w:r w:rsidRPr="00946B8E">
            <w:rPr>
              <w:rFonts w:ascii="Arial Narrow" w:hAnsi="Arial Narrow"/>
              <w:b/>
              <w:color w:val="000000"/>
              <w:sz w:val="22"/>
              <w:szCs w:val="22"/>
            </w:rPr>
            <w:t>DIČ</w:t>
          </w:r>
          <w:r>
            <w:rPr>
              <w:rFonts w:ascii="Arial Narrow" w:hAnsi="Arial Narrow"/>
              <w:b/>
              <w:color w:val="000000"/>
              <w:sz w:val="22"/>
              <w:szCs w:val="22"/>
            </w:rPr>
            <w:t>: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46B8E" w:rsidRPr="00946B8E" w:rsidRDefault="001501C9" w:rsidP="00267EC3">
          <w:pPr>
            <w:jc w:val="center"/>
            <w:rPr>
              <w:rFonts w:ascii="Arial Narrow" w:hAnsi="Arial Narrow"/>
              <w:b/>
              <w:sz w:val="22"/>
              <w:szCs w:val="22"/>
            </w:rPr>
          </w:pPr>
          <w:r>
            <w:rPr>
              <w:rFonts w:ascii="Arial Narrow" w:hAnsi="Arial Narrow"/>
              <w:b/>
              <w:sz w:val="22"/>
              <w:szCs w:val="22"/>
            </w:rPr>
            <w:t>2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46B8E" w:rsidRPr="00946B8E" w:rsidRDefault="000A2CC7" w:rsidP="006352D5">
          <w:pPr>
            <w:jc w:val="center"/>
            <w:rPr>
              <w:rFonts w:ascii="Arial Narrow" w:hAnsi="Arial Narrow"/>
              <w:b/>
              <w:sz w:val="22"/>
              <w:szCs w:val="22"/>
            </w:rPr>
          </w:pPr>
          <w:r>
            <w:rPr>
              <w:rFonts w:ascii="Arial Narrow" w:hAnsi="Arial Narrow"/>
              <w:b/>
              <w:sz w:val="22"/>
              <w:szCs w:val="22"/>
            </w:rPr>
            <w:t>1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46B8E" w:rsidRPr="00946B8E" w:rsidRDefault="000A2CC7" w:rsidP="00AD5E55">
          <w:pPr>
            <w:jc w:val="center"/>
            <w:rPr>
              <w:rFonts w:ascii="Arial Narrow" w:hAnsi="Arial Narrow"/>
              <w:b/>
              <w:sz w:val="22"/>
              <w:szCs w:val="22"/>
            </w:rPr>
          </w:pPr>
          <w:r>
            <w:rPr>
              <w:rFonts w:ascii="Arial Narrow" w:hAnsi="Arial Narrow"/>
              <w:b/>
              <w:sz w:val="22"/>
              <w:szCs w:val="22"/>
            </w:rPr>
            <w:t>2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46B8E" w:rsidRPr="00946B8E" w:rsidRDefault="000A2CC7" w:rsidP="00AD5E55">
          <w:pPr>
            <w:jc w:val="center"/>
            <w:rPr>
              <w:rFonts w:ascii="Arial Narrow" w:hAnsi="Arial Narrow"/>
              <w:b/>
              <w:sz w:val="22"/>
              <w:szCs w:val="22"/>
            </w:rPr>
          </w:pPr>
          <w:r>
            <w:rPr>
              <w:rFonts w:ascii="Arial Narrow" w:hAnsi="Arial Narrow"/>
              <w:b/>
              <w:sz w:val="22"/>
              <w:szCs w:val="22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46B8E" w:rsidRPr="00946B8E" w:rsidRDefault="000A2CC7" w:rsidP="00AD5E55">
          <w:pPr>
            <w:jc w:val="center"/>
            <w:rPr>
              <w:rFonts w:ascii="Arial Narrow" w:hAnsi="Arial Narrow"/>
              <w:b/>
              <w:sz w:val="22"/>
              <w:szCs w:val="22"/>
            </w:rPr>
          </w:pPr>
          <w:r>
            <w:rPr>
              <w:rFonts w:ascii="Arial Narrow" w:hAnsi="Arial Narrow"/>
              <w:b/>
              <w:sz w:val="22"/>
              <w:szCs w:val="22"/>
            </w:rPr>
            <w:t>8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46B8E" w:rsidRPr="00946B8E" w:rsidRDefault="000A2CC7" w:rsidP="00AD5E55">
          <w:pPr>
            <w:jc w:val="center"/>
            <w:rPr>
              <w:rFonts w:ascii="Arial Narrow" w:hAnsi="Arial Narrow"/>
              <w:b/>
              <w:sz w:val="22"/>
              <w:szCs w:val="22"/>
            </w:rPr>
          </w:pPr>
          <w:r>
            <w:rPr>
              <w:rFonts w:ascii="Arial Narrow" w:hAnsi="Arial Narrow"/>
              <w:b/>
              <w:sz w:val="22"/>
              <w:szCs w:val="22"/>
            </w:rPr>
            <w:t>2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46B8E" w:rsidRPr="00946B8E" w:rsidRDefault="000A2CC7" w:rsidP="00AD5E55">
          <w:pPr>
            <w:jc w:val="center"/>
            <w:rPr>
              <w:rFonts w:ascii="Arial Narrow" w:hAnsi="Arial Narrow"/>
              <w:b/>
              <w:sz w:val="22"/>
              <w:szCs w:val="22"/>
            </w:rPr>
          </w:pPr>
          <w:r>
            <w:rPr>
              <w:rFonts w:ascii="Arial Narrow" w:hAnsi="Arial Narrow"/>
              <w:b/>
              <w:sz w:val="22"/>
              <w:szCs w:val="22"/>
            </w:rPr>
            <w:t>7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46B8E" w:rsidRPr="00946B8E" w:rsidRDefault="000A2CC7" w:rsidP="00AD5E55">
          <w:pPr>
            <w:jc w:val="center"/>
            <w:rPr>
              <w:rFonts w:ascii="Arial Narrow" w:hAnsi="Arial Narrow"/>
              <w:b/>
              <w:sz w:val="22"/>
              <w:szCs w:val="22"/>
            </w:rPr>
          </w:pPr>
          <w:r>
            <w:rPr>
              <w:rFonts w:ascii="Arial Narrow" w:hAnsi="Arial Narrow"/>
              <w:b/>
              <w:sz w:val="22"/>
              <w:szCs w:val="22"/>
            </w:rPr>
            <w:t>4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46B8E" w:rsidRPr="00946B8E" w:rsidRDefault="000A2CC7" w:rsidP="00AD5E55">
          <w:pPr>
            <w:jc w:val="center"/>
            <w:rPr>
              <w:rFonts w:ascii="Arial Narrow" w:hAnsi="Arial Narrow"/>
              <w:b/>
              <w:sz w:val="22"/>
              <w:szCs w:val="22"/>
            </w:rPr>
          </w:pPr>
          <w:r>
            <w:rPr>
              <w:rFonts w:ascii="Arial Narrow" w:hAnsi="Arial Narrow"/>
              <w:b/>
              <w:sz w:val="22"/>
              <w:szCs w:val="22"/>
            </w:rPr>
            <w:t>1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46B8E" w:rsidRPr="00946B8E" w:rsidRDefault="000A2CC7" w:rsidP="00AD5E55">
          <w:pPr>
            <w:jc w:val="center"/>
            <w:rPr>
              <w:rFonts w:ascii="Arial Narrow" w:hAnsi="Arial Narrow"/>
              <w:b/>
              <w:sz w:val="22"/>
              <w:szCs w:val="22"/>
            </w:rPr>
          </w:pPr>
          <w:r>
            <w:rPr>
              <w:rFonts w:ascii="Arial Narrow" w:hAnsi="Arial Narrow"/>
              <w:b/>
              <w:sz w:val="22"/>
              <w:szCs w:val="22"/>
            </w:rPr>
            <w:t>2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</w:tcPr>
        <w:p w:rsidR="00946B8E" w:rsidRPr="00946B8E" w:rsidRDefault="00946B8E" w:rsidP="00946B8E">
          <w:pPr>
            <w:rPr>
              <w:rFonts w:ascii="Arial Narrow" w:hAnsi="Arial Narrow"/>
              <w:b/>
              <w:color w:val="000000"/>
              <w:sz w:val="22"/>
              <w:szCs w:val="22"/>
            </w:rPr>
          </w:pPr>
          <w:r>
            <w:rPr>
              <w:rFonts w:ascii="Arial Narrow" w:hAnsi="Arial Narrow"/>
              <w:b/>
              <w:color w:val="000000"/>
              <w:sz w:val="22"/>
              <w:szCs w:val="22"/>
            </w:rPr>
            <w:t xml:space="preserve">  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46B8E" w:rsidRPr="00946B8E" w:rsidRDefault="00946B8E" w:rsidP="00946B8E">
          <w:pPr>
            <w:jc w:val="center"/>
            <w:rPr>
              <w:rFonts w:ascii="Arial Narrow" w:hAnsi="Arial Narrow"/>
              <w:b/>
              <w:sz w:val="22"/>
              <w:szCs w:val="22"/>
            </w:rPr>
          </w:pP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46B8E" w:rsidRPr="00946B8E" w:rsidRDefault="00946B8E" w:rsidP="0078307C">
          <w:pPr>
            <w:jc w:val="center"/>
            <w:rPr>
              <w:rFonts w:ascii="Arial Narrow" w:hAnsi="Arial Narrow"/>
              <w:b/>
              <w:sz w:val="22"/>
              <w:szCs w:val="22"/>
            </w:rPr>
          </w:pPr>
          <w:r>
            <w:rPr>
              <w:rFonts w:ascii="Arial Narrow" w:hAnsi="Arial Narrow"/>
              <w:b/>
              <w:sz w:val="22"/>
              <w:szCs w:val="22"/>
            </w:rPr>
            <w:t>IČO:</w:t>
          </w:r>
          <w:r w:rsidRPr="00946B8E">
            <w:rPr>
              <w:rFonts w:ascii="Arial Narrow" w:hAnsi="Arial Narrow"/>
              <w:b/>
              <w:sz w:val="22"/>
              <w:szCs w:val="22"/>
            </w:rPr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46B8E" w:rsidRPr="00946B8E" w:rsidRDefault="000A2CC7" w:rsidP="00946B8E">
          <w:pPr>
            <w:jc w:val="center"/>
            <w:rPr>
              <w:rFonts w:ascii="Arial Narrow" w:hAnsi="Arial Narrow"/>
              <w:b/>
              <w:sz w:val="22"/>
              <w:szCs w:val="22"/>
            </w:rPr>
          </w:pPr>
          <w:r>
            <w:rPr>
              <w:rFonts w:ascii="Arial Narrow" w:hAnsi="Arial Narrow"/>
              <w:b/>
              <w:sz w:val="22"/>
              <w:szCs w:val="22"/>
            </w:rPr>
            <w:t>5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46B8E" w:rsidRPr="00946B8E" w:rsidRDefault="000A2CC7" w:rsidP="0078307C">
          <w:pPr>
            <w:jc w:val="center"/>
            <w:rPr>
              <w:rFonts w:ascii="Arial Narrow" w:hAnsi="Arial Narrow"/>
              <w:b/>
              <w:sz w:val="22"/>
              <w:szCs w:val="22"/>
            </w:rPr>
          </w:pPr>
          <w:r>
            <w:rPr>
              <w:rFonts w:ascii="Arial Narrow" w:hAnsi="Arial Narrow"/>
              <w:b/>
              <w:sz w:val="22"/>
              <w:szCs w:val="22"/>
            </w:rPr>
            <w:t>1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46B8E" w:rsidRPr="00946B8E" w:rsidRDefault="000A2CC7" w:rsidP="0078307C">
          <w:pPr>
            <w:jc w:val="center"/>
            <w:rPr>
              <w:rFonts w:ascii="Arial Narrow" w:hAnsi="Arial Narrow"/>
              <w:b/>
              <w:sz w:val="22"/>
              <w:szCs w:val="22"/>
            </w:rPr>
          </w:pPr>
          <w:r>
            <w:rPr>
              <w:rFonts w:ascii="Arial Narrow" w:hAnsi="Arial Narrow"/>
              <w:b/>
              <w:sz w:val="22"/>
              <w:szCs w:val="22"/>
            </w:rPr>
            <w:t>9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46B8E" w:rsidRPr="00946B8E" w:rsidRDefault="000A2CC7" w:rsidP="00946B8E">
          <w:pPr>
            <w:jc w:val="center"/>
            <w:rPr>
              <w:rFonts w:ascii="Arial Narrow" w:hAnsi="Arial Narrow"/>
              <w:b/>
              <w:sz w:val="22"/>
              <w:szCs w:val="22"/>
            </w:rPr>
          </w:pPr>
          <w:r>
            <w:rPr>
              <w:rFonts w:ascii="Arial Narrow" w:hAnsi="Arial Narrow"/>
              <w:b/>
              <w:sz w:val="22"/>
              <w:szCs w:val="22"/>
            </w:rPr>
            <w:t>0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46B8E" w:rsidRPr="00946B8E" w:rsidRDefault="000A2CC7" w:rsidP="00946B8E">
          <w:pPr>
            <w:rPr>
              <w:rFonts w:ascii="Arial Narrow" w:hAnsi="Arial Narrow"/>
              <w:b/>
              <w:sz w:val="22"/>
              <w:szCs w:val="22"/>
            </w:rPr>
          </w:pPr>
          <w:r>
            <w:rPr>
              <w:rFonts w:ascii="Arial Narrow" w:hAnsi="Arial Narrow"/>
              <w:b/>
              <w:sz w:val="22"/>
              <w:szCs w:val="22"/>
            </w:rPr>
            <w:t>8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46B8E" w:rsidRPr="00946B8E" w:rsidRDefault="000A2CC7" w:rsidP="00946B8E">
          <w:pPr>
            <w:rPr>
              <w:rFonts w:ascii="Arial Narrow" w:hAnsi="Arial Narrow"/>
              <w:b/>
              <w:sz w:val="22"/>
              <w:szCs w:val="22"/>
            </w:rPr>
          </w:pPr>
          <w:r>
            <w:rPr>
              <w:rFonts w:ascii="Arial Narrow" w:hAnsi="Arial Narrow"/>
              <w:b/>
              <w:sz w:val="22"/>
              <w:szCs w:val="22"/>
            </w:rPr>
            <w:t>4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46B8E" w:rsidRPr="00946B8E" w:rsidRDefault="000A2CC7" w:rsidP="00946B8E">
          <w:pPr>
            <w:jc w:val="center"/>
            <w:rPr>
              <w:rFonts w:ascii="Arial Narrow" w:hAnsi="Arial Narrow"/>
              <w:b/>
              <w:sz w:val="22"/>
              <w:szCs w:val="22"/>
            </w:rPr>
          </w:pPr>
          <w:r>
            <w:rPr>
              <w:rFonts w:ascii="Arial Narrow" w:hAnsi="Arial Narrow"/>
              <w:b/>
              <w:sz w:val="22"/>
              <w:szCs w:val="22"/>
            </w:rPr>
            <w:t>4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46B8E" w:rsidRPr="00946B8E" w:rsidRDefault="000A2CC7" w:rsidP="00946B8E">
          <w:pPr>
            <w:jc w:val="center"/>
            <w:rPr>
              <w:rFonts w:ascii="Arial Narrow" w:hAnsi="Arial Narrow"/>
              <w:b/>
              <w:sz w:val="22"/>
              <w:szCs w:val="22"/>
            </w:rPr>
          </w:pPr>
          <w:r>
            <w:rPr>
              <w:rFonts w:ascii="Arial Narrow" w:hAnsi="Arial Narrow"/>
              <w:b/>
              <w:sz w:val="22"/>
              <w:szCs w:val="22"/>
            </w:rPr>
            <w:t>1</w:t>
          </w:r>
        </w:p>
      </w:tc>
    </w:tr>
  </w:tbl>
  <w:p w:rsidR="00BB400A" w:rsidRPr="00946B8E" w:rsidRDefault="00191865" w:rsidP="00946B8E">
    <w:pPr>
      <w:pStyle w:val="Hlavika"/>
      <w:rPr>
        <w:b/>
      </w:rPr>
    </w:pPr>
    <w:r>
      <w:rPr>
        <w:b/>
      </w:rPr>
      <w:t>31.12.</w:t>
    </w:r>
    <w:r w:rsidR="00371BAC">
      <w:rPr>
        <w:b/>
      </w:rPr>
      <w:t>201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6F23"/>
    <w:rsid w:val="000433E0"/>
    <w:rsid w:val="00044E9F"/>
    <w:rsid w:val="00045A02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2CC7"/>
    <w:rsid w:val="000A46AB"/>
    <w:rsid w:val="000B1BA1"/>
    <w:rsid w:val="000B252C"/>
    <w:rsid w:val="000B2961"/>
    <w:rsid w:val="000E0FA5"/>
    <w:rsid w:val="000E3FBB"/>
    <w:rsid w:val="000E4475"/>
    <w:rsid w:val="000E57B5"/>
    <w:rsid w:val="000E63A9"/>
    <w:rsid w:val="000E7875"/>
    <w:rsid w:val="000F226D"/>
    <w:rsid w:val="00105490"/>
    <w:rsid w:val="001126C4"/>
    <w:rsid w:val="001148AB"/>
    <w:rsid w:val="00117BEB"/>
    <w:rsid w:val="00122652"/>
    <w:rsid w:val="00124A2A"/>
    <w:rsid w:val="001501C9"/>
    <w:rsid w:val="001550FB"/>
    <w:rsid w:val="00171D3D"/>
    <w:rsid w:val="00173E72"/>
    <w:rsid w:val="00173E7C"/>
    <w:rsid w:val="00175067"/>
    <w:rsid w:val="00177499"/>
    <w:rsid w:val="00177E9D"/>
    <w:rsid w:val="00191865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E3A24"/>
    <w:rsid w:val="001F21D4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669D7"/>
    <w:rsid w:val="00267EC3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71BAC"/>
    <w:rsid w:val="00372240"/>
    <w:rsid w:val="00382724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902E4"/>
    <w:rsid w:val="0049132A"/>
    <w:rsid w:val="004A0C7E"/>
    <w:rsid w:val="004A1C62"/>
    <w:rsid w:val="004A1E6C"/>
    <w:rsid w:val="004A5FCC"/>
    <w:rsid w:val="004B7DB5"/>
    <w:rsid w:val="004C5915"/>
    <w:rsid w:val="004C7D02"/>
    <w:rsid w:val="004D5595"/>
    <w:rsid w:val="004D6AF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118"/>
    <w:rsid w:val="00582C1D"/>
    <w:rsid w:val="00582F0F"/>
    <w:rsid w:val="00585033"/>
    <w:rsid w:val="00585C1A"/>
    <w:rsid w:val="00593B4A"/>
    <w:rsid w:val="005A41F7"/>
    <w:rsid w:val="005A5912"/>
    <w:rsid w:val="005A612F"/>
    <w:rsid w:val="005C0362"/>
    <w:rsid w:val="005C08D0"/>
    <w:rsid w:val="005C3B7A"/>
    <w:rsid w:val="005C7EEB"/>
    <w:rsid w:val="005D7097"/>
    <w:rsid w:val="005E12D2"/>
    <w:rsid w:val="005E4F88"/>
    <w:rsid w:val="005E6F68"/>
    <w:rsid w:val="005F504F"/>
    <w:rsid w:val="006036FC"/>
    <w:rsid w:val="00610951"/>
    <w:rsid w:val="00614845"/>
    <w:rsid w:val="00615C55"/>
    <w:rsid w:val="006352D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E723D"/>
    <w:rsid w:val="006F5596"/>
    <w:rsid w:val="006F5A49"/>
    <w:rsid w:val="00701C3B"/>
    <w:rsid w:val="00704DF2"/>
    <w:rsid w:val="0070649A"/>
    <w:rsid w:val="007073B6"/>
    <w:rsid w:val="00711C27"/>
    <w:rsid w:val="007139BF"/>
    <w:rsid w:val="00723420"/>
    <w:rsid w:val="00733A07"/>
    <w:rsid w:val="00741A9D"/>
    <w:rsid w:val="007475DC"/>
    <w:rsid w:val="0075132C"/>
    <w:rsid w:val="00751472"/>
    <w:rsid w:val="0075484E"/>
    <w:rsid w:val="00755E77"/>
    <w:rsid w:val="007561E8"/>
    <w:rsid w:val="00760326"/>
    <w:rsid w:val="0076559B"/>
    <w:rsid w:val="00771D0D"/>
    <w:rsid w:val="007728FB"/>
    <w:rsid w:val="007753B9"/>
    <w:rsid w:val="00780227"/>
    <w:rsid w:val="0078307C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A4350"/>
    <w:rsid w:val="008B186E"/>
    <w:rsid w:val="008B19F2"/>
    <w:rsid w:val="008B4817"/>
    <w:rsid w:val="008B6609"/>
    <w:rsid w:val="008C4105"/>
    <w:rsid w:val="008C5C88"/>
    <w:rsid w:val="008D0B38"/>
    <w:rsid w:val="008D294E"/>
    <w:rsid w:val="008D6D25"/>
    <w:rsid w:val="008E18B3"/>
    <w:rsid w:val="008E6809"/>
    <w:rsid w:val="008F7BD4"/>
    <w:rsid w:val="00925C6F"/>
    <w:rsid w:val="00940C7E"/>
    <w:rsid w:val="00945CB3"/>
    <w:rsid w:val="00946B8E"/>
    <w:rsid w:val="0095296D"/>
    <w:rsid w:val="00952C06"/>
    <w:rsid w:val="0095638F"/>
    <w:rsid w:val="00967EF0"/>
    <w:rsid w:val="00987F47"/>
    <w:rsid w:val="00990840"/>
    <w:rsid w:val="009965DA"/>
    <w:rsid w:val="009A06CA"/>
    <w:rsid w:val="009A2C49"/>
    <w:rsid w:val="009B124D"/>
    <w:rsid w:val="009B17D1"/>
    <w:rsid w:val="009C2162"/>
    <w:rsid w:val="009C4908"/>
    <w:rsid w:val="009C49BF"/>
    <w:rsid w:val="009C58C9"/>
    <w:rsid w:val="009D0C18"/>
    <w:rsid w:val="009D252B"/>
    <w:rsid w:val="009F04E7"/>
    <w:rsid w:val="009F5D0D"/>
    <w:rsid w:val="009F65FA"/>
    <w:rsid w:val="009F6DA7"/>
    <w:rsid w:val="00A068D1"/>
    <w:rsid w:val="00A06EA9"/>
    <w:rsid w:val="00A10E26"/>
    <w:rsid w:val="00A12634"/>
    <w:rsid w:val="00A16C95"/>
    <w:rsid w:val="00A26876"/>
    <w:rsid w:val="00A30380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A40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16DB5"/>
    <w:rsid w:val="00B23F82"/>
    <w:rsid w:val="00B46883"/>
    <w:rsid w:val="00B47D3C"/>
    <w:rsid w:val="00B50B0E"/>
    <w:rsid w:val="00B53B34"/>
    <w:rsid w:val="00B5432A"/>
    <w:rsid w:val="00B66313"/>
    <w:rsid w:val="00B7695F"/>
    <w:rsid w:val="00B811C0"/>
    <w:rsid w:val="00B82176"/>
    <w:rsid w:val="00B87E21"/>
    <w:rsid w:val="00B96CCB"/>
    <w:rsid w:val="00BB400A"/>
    <w:rsid w:val="00BC0790"/>
    <w:rsid w:val="00BC1F93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0208"/>
    <w:rsid w:val="00C41DAA"/>
    <w:rsid w:val="00C42CE5"/>
    <w:rsid w:val="00C46E33"/>
    <w:rsid w:val="00C47EB8"/>
    <w:rsid w:val="00C5163D"/>
    <w:rsid w:val="00C53BB5"/>
    <w:rsid w:val="00C57038"/>
    <w:rsid w:val="00C61C50"/>
    <w:rsid w:val="00C629A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5E88"/>
    <w:rsid w:val="00D47EBF"/>
    <w:rsid w:val="00D65F08"/>
    <w:rsid w:val="00D92318"/>
    <w:rsid w:val="00D97CDB"/>
    <w:rsid w:val="00DA1265"/>
    <w:rsid w:val="00DA33E6"/>
    <w:rsid w:val="00DA68AA"/>
    <w:rsid w:val="00DA7353"/>
    <w:rsid w:val="00DB00DC"/>
    <w:rsid w:val="00DB5CBF"/>
    <w:rsid w:val="00DC77A2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111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C2E44"/>
    <w:rsid w:val="00ED7779"/>
    <w:rsid w:val="00EF6214"/>
    <w:rsid w:val="00EF7052"/>
    <w:rsid w:val="00F1419E"/>
    <w:rsid w:val="00F15A2F"/>
    <w:rsid w:val="00F210A0"/>
    <w:rsid w:val="00F26D58"/>
    <w:rsid w:val="00F30374"/>
    <w:rsid w:val="00F45973"/>
    <w:rsid w:val="00F50363"/>
    <w:rsid w:val="00F57983"/>
    <w:rsid w:val="00F616AF"/>
    <w:rsid w:val="00F773E0"/>
    <w:rsid w:val="00F82459"/>
    <w:rsid w:val="00F83213"/>
    <w:rsid w:val="00F86679"/>
    <w:rsid w:val="00F920DE"/>
    <w:rsid w:val="00F93E07"/>
    <w:rsid w:val="00FA0504"/>
    <w:rsid w:val="00FA5372"/>
    <w:rsid w:val="00FA6E31"/>
    <w:rsid w:val="00FB7889"/>
    <w:rsid w:val="00FC64AE"/>
    <w:rsid w:val="00FD134C"/>
    <w:rsid w:val="00FE3282"/>
    <w:rsid w:val="00FF230B"/>
    <w:rsid w:val="00FF3B3E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7073B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7073B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7073B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073B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character" w:styleId="Siln">
    <w:name w:val="Strong"/>
    <w:basedOn w:val="Predvolenpsmoodseku"/>
    <w:qFormat/>
    <w:locked/>
    <w:rsid w:val="00EC2E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0608D-8DF5-4051-B66B-D24E9125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Uzivatel</cp:lastModifiedBy>
  <cp:revision>3</cp:revision>
  <cp:lastPrinted>2015-03-25T11:53:00Z</cp:lastPrinted>
  <dcterms:created xsi:type="dcterms:W3CDTF">2019-07-01T17:05:00Z</dcterms:created>
  <dcterms:modified xsi:type="dcterms:W3CDTF">2019-07-01T17:06:00Z</dcterms:modified>
</cp:coreProperties>
</file>